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39AD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7FC6A9B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lica Branka Čavlovića Čavleka 1a, 47000 Karlovac</w:t>
      </w:r>
    </w:p>
    <w:p w14:paraId="49927E18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IB 21873421610</w:t>
      </w:r>
    </w:p>
    <w:p w14:paraId="13FC4AFE" w14:textId="4EA4B01D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RBROJ: </w:t>
      </w:r>
      <w:r w:rsidR="00827A04">
        <w:rPr>
          <w:rFonts w:ascii="Times New Roman" w:hAnsi="Times New Roman"/>
        </w:rPr>
        <w:t>45</w:t>
      </w:r>
      <w:r w:rsidR="00D23EF3">
        <w:rPr>
          <w:rFonts w:ascii="Times New Roman" w:hAnsi="Times New Roman"/>
        </w:rPr>
        <w:t>/</w:t>
      </w:r>
      <w:r w:rsidRPr="00E55AB3">
        <w:rPr>
          <w:rFonts w:ascii="Times New Roman" w:hAnsi="Times New Roman"/>
        </w:rPr>
        <w:t>20</w:t>
      </w:r>
      <w:r w:rsidR="00D23EF3">
        <w:rPr>
          <w:rFonts w:ascii="Times New Roman" w:hAnsi="Times New Roman"/>
        </w:rPr>
        <w:t>20</w:t>
      </w:r>
      <w:r w:rsidR="00CB6760" w:rsidRPr="00E55AB3">
        <w:rPr>
          <w:rFonts w:ascii="Times New Roman" w:hAnsi="Times New Roman"/>
        </w:rPr>
        <w:t>-1</w:t>
      </w:r>
    </w:p>
    <w:p w14:paraId="50D5B7CE" w14:textId="6124C26E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 Karlovcu, </w:t>
      </w:r>
      <w:r w:rsidR="00827A04">
        <w:rPr>
          <w:rFonts w:ascii="Times New Roman" w:hAnsi="Times New Roman"/>
        </w:rPr>
        <w:t>06.03</w:t>
      </w:r>
      <w:r w:rsidRPr="00E55AB3">
        <w:rPr>
          <w:rFonts w:ascii="Times New Roman" w:hAnsi="Times New Roman"/>
        </w:rPr>
        <w:t>.2020.g.</w:t>
      </w:r>
    </w:p>
    <w:p w14:paraId="3806B4A1" w14:textId="738685C8" w:rsidR="00B96CDB" w:rsidRPr="00E55AB3" w:rsidRDefault="00486AC8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55AB3">
        <w:rPr>
          <w:rFonts w:ascii="Times New Roman" w:hAnsi="Times New Roman"/>
          <w:b/>
          <w:bCs/>
        </w:rPr>
        <w:tab/>
      </w:r>
      <w:r w:rsidR="00D04174" w:rsidRPr="00E55AB3">
        <w:rPr>
          <w:rFonts w:ascii="Times New Roman" w:hAnsi="Times New Roman"/>
          <w:b/>
          <w:bCs/>
        </w:rPr>
        <w:tab/>
      </w:r>
    </w:p>
    <w:p w14:paraId="3806B4A2" w14:textId="77777777" w:rsidR="00486AC8" w:rsidRPr="00E55A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806B4A3" w14:textId="77777777" w:rsidR="00B96CDB" w:rsidRPr="00E55AB3" w:rsidRDefault="00B96CDB" w:rsidP="00E04859">
      <w:pPr>
        <w:tabs>
          <w:tab w:val="left" w:pos="1200"/>
        </w:tabs>
        <w:spacing w:after="0" w:line="240" w:lineRule="auto"/>
        <w:rPr>
          <w:rFonts w:ascii="Times New Roman" w:hAnsi="Times New Roman"/>
          <w:b/>
        </w:rPr>
      </w:pPr>
    </w:p>
    <w:p w14:paraId="3806B4A4" w14:textId="77777777" w:rsidR="004836E3" w:rsidRPr="00E55AB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A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>POZIV ZA DOSTAVU PONUDA</w:t>
      </w:r>
    </w:p>
    <w:p w14:paraId="3806B4AF" w14:textId="7B1C8860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 xml:space="preserve">u postupku nabave: </w:t>
      </w:r>
      <w:r w:rsidR="00827A04">
        <w:rPr>
          <w:rFonts w:ascii="Arial" w:eastAsia="Times New Roman" w:hAnsi="Arial" w:cs="Arial"/>
          <w:b/>
          <w:lang w:eastAsia="hr-HR"/>
        </w:rPr>
        <w:t>NABAVA USLUGA SERVISA TERMOTEHNIČKIH INSTALACIJA</w:t>
      </w:r>
    </w:p>
    <w:p w14:paraId="3806B4B0" w14:textId="11BCEC38" w:rsidR="00B56CAE" w:rsidRPr="00E55AB3" w:rsidRDefault="00BB2465" w:rsidP="00BB2465">
      <w:pPr>
        <w:jc w:val="center"/>
        <w:rPr>
          <w:rFonts w:ascii="Times New Roman" w:hAnsi="Times New Roman"/>
          <w:b/>
        </w:rPr>
      </w:pPr>
      <w:r w:rsidRPr="00E55AB3">
        <w:rPr>
          <w:rFonts w:ascii="Times New Roman" w:hAnsi="Times New Roman"/>
          <w:b/>
        </w:rPr>
        <w:t xml:space="preserve">ev.br. </w:t>
      </w:r>
      <w:r w:rsidR="007128D3" w:rsidRPr="00E55AB3">
        <w:rPr>
          <w:rFonts w:ascii="Times New Roman" w:hAnsi="Times New Roman"/>
          <w:b/>
        </w:rPr>
        <w:t>0</w:t>
      </w:r>
      <w:r w:rsidR="00827A04">
        <w:rPr>
          <w:rFonts w:ascii="Times New Roman" w:hAnsi="Times New Roman"/>
          <w:b/>
        </w:rPr>
        <w:t>05</w:t>
      </w:r>
      <w:r w:rsidR="009F14D2" w:rsidRPr="00E55AB3">
        <w:rPr>
          <w:rFonts w:ascii="Times New Roman" w:hAnsi="Times New Roman"/>
          <w:b/>
        </w:rPr>
        <w:t>-JN-20</w:t>
      </w:r>
    </w:p>
    <w:p w14:paraId="3806B4B1" w14:textId="77777777" w:rsidR="004836E3" w:rsidRPr="00E55AB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2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3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4" w14:textId="3B126A85" w:rsidR="00B56CAE" w:rsidRPr="00E55AB3" w:rsidRDefault="000C5C58" w:rsidP="000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 xml:space="preserve">CPV: </w:t>
      </w:r>
      <w:r w:rsidR="00A33A78">
        <w:rPr>
          <w:rFonts w:ascii="Times New Roman" w:hAnsi="Times New Roman"/>
          <w:b/>
          <w:bCs/>
        </w:rPr>
        <w:t>50710000-5</w:t>
      </w:r>
    </w:p>
    <w:p w14:paraId="3806B4B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A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B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C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D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E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F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0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1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2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3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4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A" w14:textId="53E4B2CD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AC3D5D" w14:textId="75BAD8EC" w:rsidR="0062143B" w:rsidRDefault="0062143B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20C228" w14:textId="77777777" w:rsidR="0062143B" w:rsidRPr="00E55AB3" w:rsidRDefault="0062143B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B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C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D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E" w14:textId="56647CC0" w:rsidR="006F529A" w:rsidRPr="00E55AB3" w:rsidRDefault="00B56CAE" w:rsidP="00621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Naručitelj </w:t>
      </w:r>
      <w:r w:rsidR="00CF1A83" w:rsidRPr="00E55AB3">
        <w:rPr>
          <w:rFonts w:ascii="Times New Roman" w:hAnsi="Times New Roman"/>
        </w:rPr>
        <w:t>Javna ustanova AQUATIKA-SLATKOVODNI AKVARIJ KARLOVAC</w:t>
      </w:r>
      <w:r w:rsidR="0062143B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 xml:space="preserve">pokrenuo je postupak </w:t>
      </w:r>
      <w:r w:rsidR="00E82CC9" w:rsidRPr="00E55AB3">
        <w:rPr>
          <w:rFonts w:ascii="Times New Roman" w:hAnsi="Times New Roman"/>
        </w:rPr>
        <w:t xml:space="preserve">jednostavne </w:t>
      </w:r>
      <w:r w:rsidRPr="00E55AB3">
        <w:rPr>
          <w:rFonts w:ascii="Times New Roman" w:hAnsi="Times New Roman"/>
        </w:rPr>
        <w:t>nabave</w:t>
      </w:r>
      <w:r w:rsidR="00E82CC9" w:rsidRPr="00E55AB3">
        <w:rPr>
          <w:rFonts w:ascii="Times New Roman" w:hAnsi="Times New Roman"/>
        </w:rPr>
        <w:t xml:space="preserve">: </w:t>
      </w:r>
      <w:r w:rsidR="00A33A78">
        <w:rPr>
          <w:rFonts w:ascii="Arial" w:eastAsia="Times New Roman" w:hAnsi="Arial" w:cs="Arial"/>
          <w:b/>
          <w:lang w:eastAsia="hr-HR"/>
        </w:rPr>
        <w:t>NABAVA USLUGA SERVISA TERMOTEHNIČKIH INSTALACIJA</w:t>
      </w:r>
      <w:r w:rsidR="006A00BC" w:rsidRPr="00E55AB3">
        <w:rPr>
          <w:rFonts w:ascii="Times New Roman" w:hAnsi="Times New Roman"/>
          <w:b/>
        </w:rPr>
        <w:t>. 00</w:t>
      </w:r>
      <w:r w:rsidR="00A33A78">
        <w:rPr>
          <w:rFonts w:ascii="Times New Roman" w:hAnsi="Times New Roman"/>
          <w:b/>
        </w:rPr>
        <w:t>5</w:t>
      </w:r>
      <w:r w:rsidR="006A00BC" w:rsidRPr="00E55AB3">
        <w:rPr>
          <w:rFonts w:ascii="Times New Roman" w:hAnsi="Times New Roman"/>
          <w:b/>
        </w:rPr>
        <w:t>-JN-20</w:t>
      </w:r>
      <w:r w:rsidR="00223583" w:rsidRPr="00E55AB3">
        <w:rPr>
          <w:rFonts w:ascii="Times New Roman" w:hAnsi="Times New Roman"/>
        </w:rPr>
        <w:t xml:space="preserve">, </w:t>
      </w:r>
      <w:r w:rsidR="006F529A" w:rsidRPr="00E55AB3">
        <w:rPr>
          <w:rFonts w:ascii="Times New Roman" w:hAnsi="Times New Roman"/>
        </w:rPr>
        <w:t>za koju sukladno članku 12. Zakona o javnoj nabavi (NN br. 120/16)  nije obvezan provesti jedan od postupaka propisan Zakonom o javnoj nabavi, s obzirom na to da je procijenjena vrijednost predmeta nabave  manja od 200.000,00 bez PDV-a.</w:t>
      </w:r>
    </w:p>
    <w:p w14:paraId="3806B4CF" w14:textId="2AFE6C30" w:rsidR="00B56CAE" w:rsidRPr="00E55AB3" w:rsidRDefault="00325FF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ziv za dostavu ponuda </w:t>
      </w:r>
      <w:r w:rsidR="00B56CAE" w:rsidRPr="00E55AB3">
        <w:rPr>
          <w:rFonts w:ascii="Times New Roman" w:hAnsi="Times New Roman"/>
        </w:rPr>
        <w:t>upućuje</w:t>
      </w:r>
      <w:r w:rsidR="00E77FC6" w:rsidRPr="00E55AB3">
        <w:rPr>
          <w:rFonts w:ascii="Times New Roman" w:hAnsi="Times New Roman"/>
        </w:rPr>
        <w:t xml:space="preserve"> se </w:t>
      </w:r>
      <w:r w:rsidR="00B56CAE" w:rsidRPr="00E55AB3">
        <w:rPr>
          <w:rFonts w:ascii="Times New Roman" w:hAnsi="Times New Roman"/>
        </w:rPr>
        <w:t xml:space="preserve"> gospodarskim subjektima po vlastitom izboru </w:t>
      </w:r>
      <w:r w:rsidR="00FB1FE2" w:rsidRPr="00E55AB3">
        <w:rPr>
          <w:rFonts w:ascii="Times New Roman" w:hAnsi="Times New Roman"/>
        </w:rPr>
        <w:t xml:space="preserve">a </w:t>
      </w:r>
      <w:r w:rsidR="00B56CAE" w:rsidRPr="00E55AB3">
        <w:rPr>
          <w:rFonts w:ascii="Times New Roman" w:hAnsi="Times New Roman"/>
        </w:rPr>
        <w:t>sukladno slijedećim uvjetima i zahtjevima koji predstavljaju osnovne elemente za izradu ponude:</w:t>
      </w:r>
    </w:p>
    <w:p w14:paraId="3806B4D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.</w:t>
      </w:r>
      <w:r w:rsidRPr="00E55AB3">
        <w:rPr>
          <w:rFonts w:ascii="Times New Roman" w:hAnsi="Times New Roman"/>
        </w:rPr>
        <w:tab/>
        <w:t>PREDMET NABAVE</w:t>
      </w:r>
    </w:p>
    <w:p w14:paraId="3806B4D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1. Opis predmeta nabave:</w:t>
      </w:r>
    </w:p>
    <w:p w14:paraId="67A6B7F5" w14:textId="322D706C" w:rsidR="00013C59" w:rsidRPr="00E55AB3" w:rsidRDefault="005C7C77" w:rsidP="0001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</w:rPr>
        <w:t xml:space="preserve">Predmet nabave je nabava </w:t>
      </w:r>
      <w:r w:rsidR="00A33A78">
        <w:rPr>
          <w:rFonts w:ascii="Arial" w:eastAsia="Times New Roman" w:hAnsi="Arial" w:cs="Arial"/>
          <w:b/>
          <w:lang w:eastAsia="hr-HR"/>
        </w:rPr>
        <w:t>NABAVA USLUGA SERVISA TERMOTEHNIČKIH INSTALACIJA</w:t>
      </w:r>
    </w:p>
    <w:p w14:paraId="01EC10A4" w14:textId="3098C61C" w:rsidR="00013C59" w:rsidRPr="00E55AB3" w:rsidRDefault="00013C59" w:rsidP="00013C59">
      <w:pPr>
        <w:jc w:val="center"/>
        <w:rPr>
          <w:rFonts w:ascii="Times New Roman" w:hAnsi="Times New Roman"/>
          <w:b/>
        </w:rPr>
      </w:pPr>
      <w:r w:rsidRPr="00E55AB3">
        <w:rPr>
          <w:rFonts w:ascii="Times New Roman" w:hAnsi="Times New Roman"/>
          <w:b/>
        </w:rPr>
        <w:t>ev.br. 0</w:t>
      </w:r>
      <w:r w:rsidR="00A33A78">
        <w:rPr>
          <w:rFonts w:ascii="Times New Roman" w:hAnsi="Times New Roman"/>
          <w:b/>
        </w:rPr>
        <w:t>05</w:t>
      </w:r>
      <w:r w:rsidRPr="00E55AB3">
        <w:rPr>
          <w:rFonts w:ascii="Times New Roman" w:hAnsi="Times New Roman"/>
          <w:b/>
        </w:rPr>
        <w:t>-JN-20</w:t>
      </w:r>
    </w:p>
    <w:p w14:paraId="3806B4D4" w14:textId="584726DD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temeljem</w:t>
      </w:r>
      <w:r w:rsidR="00223583" w:rsidRPr="00E55AB3">
        <w:rPr>
          <w:rFonts w:ascii="Times New Roman" w:hAnsi="Times New Roman"/>
        </w:rPr>
        <w:t xml:space="preserve"> iskazanih potreba Naručitelja.</w:t>
      </w:r>
    </w:p>
    <w:p w14:paraId="3806B4D5" w14:textId="77777777" w:rsidR="00223583" w:rsidRPr="00E55AB3" w:rsidRDefault="00223583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2.</w:t>
      </w:r>
      <w:r w:rsidRPr="00E55AB3">
        <w:rPr>
          <w:rFonts w:ascii="Times New Roman" w:hAnsi="Times New Roman"/>
        </w:rPr>
        <w:tab/>
        <w:t xml:space="preserve">Količina predmeta nabave: </w:t>
      </w:r>
    </w:p>
    <w:p w14:paraId="3806B4D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Količina predmeta nabave određena je Troškovnikom.</w:t>
      </w:r>
    </w:p>
    <w:p w14:paraId="3806B4D8" w14:textId="2F2DC5E5" w:rsidR="00B56CAE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vedene količine u Troškovniku su predviđene (okvirne). Stvarno nabavljena količina na temelju sklopljenog ugovora o nabavi može biti veća ili manja od predviđene (okvirne) količine.</w:t>
      </w:r>
      <w:r w:rsidR="00B82114" w:rsidRPr="00E55AB3">
        <w:rPr>
          <w:rFonts w:ascii="Times New Roman" w:hAnsi="Times New Roman"/>
        </w:rPr>
        <w:t xml:space="preserve"> </w:t>
      </w:r>
    </w:p>
    <w:p w14:paraId="3806B4D9" w14:textId="77777777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A" w14:textId="18C57624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3.</w:t>
      </w:r>
      <w:r w:rsidRPr="00E55AB3">
        <w:rPr>
          <w:rFonts w:ascii="Times New Roman" w:hAnsi="Times New Roman"/>
        </w:rPr>
        <w:tab/>
        <w:t xml:space="preserve">Procijenjena vrijednost (bez PDV-a): </w:t>
      </w:r>
      <w:r w:rsidR="00CD7DB5" w:rsidRPr="00E55AB3">
        <w:rPr>
          <w:rFonts w:ascii="Times New Roman" w:hAnsi="Times New Roman"/>
        </w:rPr>
        <w:t>1</w:t>
      </w:r>
      <w:r w:rsidR="00A33A78">
        <w:rPr>
          <w:rFonts w:ascii="Times New Roman" w:hAnsi="Times New Roman"/>
        </w:rPr>
        <w:t>25</w:t>
      </w:r>
      <w:r w:rsidR="00CD7DB5" w:rsidRPr="00E55AB3">
        <w:rPr>
          <w:rFonts w:ascii="Times New Roman" w:hAnsi="Times New Roman"/>
        </w:rPr>
        <w:t>.000 kn</w:t>
      </w:r>
    </w:p>
    <w:p w14:paraId="3806B4D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I.</w:t>
      </w:r>
      <w:r w:rsidRPr="00E55AB3">
        <w:rPr>
          <w:rFonts w:ascii="Times New Roman" w:hAnsi="Times New Roman"/>
        </w:rPr>
        <w:tab/>
        <w:t>UVJETI NABAVE:</w:t>
      </w:r>
    </w:p>
    <w:p w14:paraId="3806B4D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1. Način izvršenja: </w:t>
      </w:r>
      <w:r w:rsidR="005C7C77" w:rsidRPr="00E55AB3">
        <w:rPr>
          <w:rFonts w:ascii="Times New Roman" w:hAnsi="Times New Roman"/>
        </w:rPr>
        <w:t xml:space="preserve">ugovor, </w:t>
      </w:r>
      <w:r w:rsidR="00223583" w:rsidRPr="00E55AB3">
        <w:rPr>
          <w:rFonts w:ascii="Times New Roman" w:hAnsi="Times New Roman"/>
        </w:rPr>
        <w:t>sukcesivno</w:t>
      </w:r>
      <w:r w:rsidR="007128D3" w:rsidRPr="00E55AB3">
        <w:rPr>
          <w:rFonts w:ascii="Times New Roman" w:hAnsi="Times New Roman"/>
        </w:rPr>
        <w:t xml:space="preserve"> – po ovjerenom pisanom zahtjevu Naručitelja</w:t>
      </w:r>
    </w:p>
    <w:p w14:paraId="3806B4DF" w14:textId="77777777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0" w14:textId="6A51F8CD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2. Rok isporuke: </w:t>
      </w:r>
      <w:r w:rsidR="005C7C77" w:rsidRPr="00E55AB3">
        <w:rPr>
          <w:rFonts w:ascii="Times New Roman" w:hAnsi="Times New Roman"/>
        </w:rPr>
        <w:t xml:space="preserve">od </w:t>
      </w:r>
      <w:r w:rsidR="007302AD" w:rsidRPr="00E55AB3">
        <w:rPr>
          <w:rFonts w:ascii="Times New Roman" w:hAnsi="Times New Roman"/>
        </w:rPr>
        <w:t>6.3.2020</w:t>
      </w:r>
      <w:r w:rsidR="005C7C77" w:rsidRPr="00E55AB3">
        <w:rPr>
          <w:rFonts w:ascii="Times New Roman" w:hAnsi="Times New Roman"/>
        </w:rPr>
        <w:t>. godine do 31.12.20</w:t>
      </w:r>
      <w:r w:rsidR="00507046" w:rsidRPr="00E55AB3">
        <w:rPr>
          <w:rFonts w:ascii="Times New Roman" w:hAnsi="Times New Roman"/>
        </w:rPr>
        <w:t>20</w:t>
      </w:r>
      <w:r w:rsidR="005C7C77" w:rsidRPr="00E55AB3">
        <w:rPr>
          <w:rFonts w:ascii="Times New Roman" w:hAnsi="Times New Roman"/>
        </w:rPr>
        <w:t>. godine</w:t>
      </w:r>
    </w:p>
    <w:p w14:paraId="3806B4E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A0FE59" w14:textId="65C2B360" w:rsidR="004C4B4A" w:rsidRPr="00E55AB3" w:rsidRDefault="00B56CAE" w:rsidP="004C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3. Mjesto isporuke: </w:t>
      </w:r>
      <w:r w:rsidR="004C4B4A" w:rsidRPr="00E55AB3">
        <w:rPr>
          <w:rFonts w:ascii="Times New Roman" w:hAnsi="Times New Roman"/>
        </w:rPr>
        <w:t>Javna ustanova AQUATIKA-SLATKOVODNI AKVARIJ KARLOVAC</w:t>
      </w:r>
    </w:p>
    <w:p w14:paraId="3806B4E3" w14:textId="574A6BE8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4.</w:t>
      </w:r>
      <w:r w:rsidR="003C593F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Rok valjanosti ponude: 60 dana</w:t>
      </w:r>
    </w:p>
    <w:p w14:paraId="3806B4E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5. Odredbe o cijeni ponude: u cijenu ponude bez PDV-a uračunavaju se svi troškovi i popusti ponuditelja; cijena ponude mora biti iskazana na način da se iskazuje cijena ponude bez PDV-a, posebno se iskazuje iznos PDV-a te ukupna cijena ponude s PDVom. Cijena Ponude iskazuje se u kunama.</w:t>
      </w:r>
    </w:p>
    <w:p w14:paraId="3806B4E7" w14:textId="77777777" w:rsidR="003C593F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je nepromjenjiva.</w:t>
      </w:r>
    </w:p>
    <w:p w14:paraId="3806B4E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6. Rok način i uvjeti plaćanja: </w:t>
      </w:r>
    </w:p>
    <w:p w14:paraId="3806B4E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ručitelj će plaćanje vršiti po ispostavljenom računu, u roku od 30 dana od dana izdavanja računa.</w:t>
      </w:r>
    </w:p>
    <w:p w14:paraId="3806B4E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laćanje će se vršiti na žiro-račun ponuditelja.</w:t>
      </w:r>
    </w:p>
    <w:p w14:paraId="3806B4E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edujam isključen, kao i traženje sredstava osiguranja plaćanja.</w:t>
      </w:r>
    </w:p>
    <w:p w14:paraId="3806B4E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7. Kriterij za odabir ponude:  najniža cijena </w:t>
      </w:r>
    </w:p>
    <w:p w14:paraId="3806B4F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1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8. Osnove isključenja: Javni naručitelj isključit će ponuditelja iz postupka odabira:</w:t>
      </w:r>
    </w:p>
    <w:p w14:paraId="3806B4F2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3806B4F3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Za potrebe dokazivanja okolnosti iz </w:t>
      </w:r>
      <w:r w:rsidR="001D7D46" w:rsidRPr="00E55AB3">
        <w:rPr>
          <w:rFonts w:ascii="Times New Roman" w:hAnsi="Times New Roman"/>
        </w:rPr>
        <w:t>toč. 2.8</w:t>
      </w:r>
      <w:r w:rsidRPr="00E55AB3">
        <w:rPr>
          <w:rFonts w:ascii="Times New Roman" w:hAnsi="Times New Roman"/>
        </w:rPr>
        <w:t>. gospodarski subjekt dužan je u ponudi dostaviti:</w:t>
      </w:r>
    </w:p>
    <w:p w14:paraId="3806B4F4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- potvrdu porezne uprave o stanju duga koja ne smije biti starija od 30 dana računajući od dana slanja poziva za dostavu ponuda ili jednakovrijedni dokument nadležnog tijela države sjedišta gospodarskog subjekta.</w:t>
      </w:r>
    </w:p>
    <w:p w14:paraId="3806B4F9" w14:textId="77777777" w:rsidR="00223583" w:rsidRPr="00E55AB3" w:rsidRDefault="00223583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A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>2.9.   Sposobnost za obavljanje profesionalne djelatnosti</w:t>
      </w:r>
    </w:p>
    <w:p w14:paraId="3806B4FB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Gospodarski subjekt mora biti upisan u sudski, obrtni, strukovni ili drugi odgovarajući registar u državi njegova poslovnog nastana.</w:t>
      </w:r>
    </w:p>
    <w:p w14:paraId="3806B4FC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pis u registar dokazuje se odgovarajućim izvodom, a ako se oni ne izdaju u državi sjedišta gospodarskog subjekta, gospodarski subjekt može dostaviti izjavu s ovjerom potpisa kod nadležnog tijela.</w:t>
      </w:r>
    </w:p>
    <w:p w14:paraId="3806B4FD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zvodi ili dokumenti ne smiju biti stariji od tri mjeseca računajući od dana slanja poziva za dostavu ponuda.</w:t>
      </w:r>
    </w:p>
    <w:p w14:paraId="3806B4FE" w14:textId="77777777" w:rsidR="003C593F" w:rsidRPr="00E55AB3" w:rsidRDefault="003C593F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F" w14:textId="77777777" w:rsidR="003C593F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Svi dokazi i dokumenti koji se prilažu u toč. 2.8. i 2.9. ovog Poziva na dostavu ponuda mogu se dostaviti u neovjerenoj preslici. Neovjerenom preslikom smatra se i neovjereni ispis elektroničke isprave.</w:t>
      </w:r>
    </w:p>
    <w:p w14:paraId="3806B500" w14:textId="77777777" w:rsidR="00223583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1" w14:textId="77777777" w:rsidR="001D7D46" w:rsidRPr="00E55AB3" w:rsidRDefault="00B56CAE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</w:t>
      </w:r>
      <w:r w:rsidR="001D7D46" w:rsidRPr="00E55AB3">
        <w:rPr>
          <w:rFonts w:ascii="Times New Roman" w:hAnsi="Times New Roman"/>
        </w:rPr>
        <w:t>1</w:t>
      </w:r>
      <w:r w:rsidR="00223583" w:rsidRPr="00E55AB3">
        <w:rPr>
          <w:rFonts w:ascii="Times New Roman" w:hAnsi="Times New Roman"/>
        </w:rPr>
        <w:t>0</w:t>
      </w:r>
      <w:r w:rsidR="001D7D46" w:rsidRPr="00E55AB3">
        <w:rPr>
          <w:rFonts w:ascii="Times New Roman" w:hAnsi="Times New Roman"/>
        </w:rPr>
        <w:t>.</w:t>
      </w:r>
      <w:r w:rsidRPr="00E55AB3">
        <w:rPr>
          <w:rFonts w:ascii="Times New Roman" w:hAnsi="Times New Roman"/>
        </w:rPr>
        <w:t xml:space="preserve"> </w:t>
      </w:r>
      <w:r w:rsidR="001D7D46" w:rsidRPr="00E55AB3">
        <w:rPr>
          <w:rFonts w:ascii="Times New Roman" w:hAnsi="Times New Roman"/>
        </w:rPr>
        <w:t>Popis gospodarskih subjekata s kojima je Naručitelj u sukobu interesa:</w:t>
      </w:r>
    </w:p>
    <w:p w14:paraId="3806B502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3" w14:textId="55EBAAC6" w:rsidR="00B56CAE" w:rsidRPr="00E55AB3" w:rsidRDefault="001D7D46" w:rsidP="00C3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Temeljem čl. 75. do 83. Zakona o javnoj nabavi („Narodne novine“, broj: 120/16) ne postoje gospodarski subjekti s kojima </w:t>
      </w:r>
      <w:r w:rsidR="00C32D1D" w:rsidRPr="00E55AB3">
        <w:rPr>
          <w:rFonts w:ascii="Times New Roman" w:hAnsi="Times New Roman"/>
        </w:rPr>
        <w:t xml:space="preserve">Javna ustanova AQUATIKA-SLATKOVODNI AKVARIJ KARLOVAC </w:t>
      </w:r>
      <w:r w:rsidRPr="00E55AB3">
        <w:rPr>
          <w:rFonts w:ascii="Times New Roman" w:hAnsi="Times New Roman"/>
        </w:rPr>
        <w:t>ne smije sklapati ugovore o javnoj nabavi (u svojstvu ponuditelja, člana zajednice gospodarskog subjekta ili podugovaratelja).</w:t>
      </w:r>
    </w:p>
    <w:p w14:paraId="3806B50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II.</w:t>
      </w:r>
      <w:r w:rsidRPr="00E55AB3">
        <w:rPr>
          <w:rFonts w:ascii="Times New Roman" w:hAnsi="Times New Roman"/>
        </w:rPr>
        <w:tab/>
        <w:t>ODREDBE O PONUDI</w:t>
      </w:r>
    </w:p>
    <w:p w14:paraId="3806B50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1.    Sadržaj ponude - sastavni dijelovi ponude </w:t>
      </w:r>
    </w:p>
    <w:p w14:paraId="3806B50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9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          popis svih sastavnih dijelova i/ili priloga ponude (sadržaj ponude). Ako je ponuda izrađena od više dijelova ponuditelj je obvezan u sadržaju ponude navesti od koliko se dijelova ponuda sastoji.</w:t>
      </w:r>
    </w:p>
    <w:p w14:paraId="3806B50A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</w:t>
      </w:r>
      <w:r w:rsidRPr="00E55AB3">
        <w:rPr>
          <w:rFonts w:ascii="Times New Roman" w:hAnsi="Times New Roman"/>
        </w:rPr>
        <w:tab/>
        <w:t>u cijelosti popunjen ponudbeni list</w:t>
      </w:r>
    </w:p>
    <w:p w14:paraId="3806B50B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</w:t>
      </w:r>
      <w:r w:rsidRPr="00E55AB3">
        <w:rPr>
          <w:rFonts w:ascii="Times New Roman" w:hAnsi="Times New Roman"/>
        </w:rPr>
        <w:tab/>
        <w:t>dokaz za potrebe dokazivanja osnova  isključenja sukladno traženom u Pozivu za dostavu ponuda</w:t>
      </w:r>
    </w:p>
    <w:p w14:paraId="3806B50C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4.</w:t>
      </w:r>
      <w:r w:rsidRPr="00E55AB3">
        <w:rPr>
          <w:rFonts w:ascii="Times New Roman" w:hAnsi="Times New Roman"/>
        </w:rPr>
        <w:tab/>
        <w:t>dokaz</w:t>
      </w:r>
      <w:r w:rsidR="006C774A" w:rsidRPr="00E55AB3">
        <w:rPr>
          <w:rFonts w:ascii="Times New Roman" w:hAnsi="Times New Roman"/>
        </w:rPr>
        <w:t>i</w:t>
      </w:r>
      <w:r w:rsidRPr="00E55AB3">
        <w:rPr>
          <w:rFonts w:ascii="Times New Roman" w:hAnsi="Times New Roman"/>
        </w:rPr>
        <w:t xml:space="preserve"> o sposobnosti za obavljanje profesionalne djelatnosti sukladno traženom u Pozivu za dostavu ponuda</w:t>
      </w:r>
    </w:p>
    <w:p w14:paraId="3806B50D" w14:textId="1BFABB25" w:rsidR="00B56CAE" w:rsidRPr="00E55AB3" w:rsidRDefault="00223583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5</w:t>
      </w:r>
      <w:r w:rsidR="001D7D46" w:rsidRPr="00E55AB3">
        <w:rPr>
          <w:rFonts w:ascii="Times New Roman" w:hAnsi="Times New Roman"/>
        </w:rPr>
        <w:t>.</w:t>
      </w:r>
      <w:r w:rsidR="001D7D46" w:rsidRPr="00E55AB3">
        <w:rPr>
          <w:rFonts w:ascii="Times New Roman" w:hAnsi="Times New Roman"/>
        </w:rPr>
        <w:tab/>
        <w:t>troškovnik popunjen sukladno traženom u Pozivu za dostavu ponuda</w:t>
      </w:r>
    </w:p>
    <w:p w14:paraId="7CEA3BA0" w14:textId="6A95245E" w:rsidR="00E056AB" w:rsidRPr="00E55AB3" w:rsidRDefault="00E056AB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6. </w:t>
      </w:r>
      <w:r w:rsidRPr="00E55AB3">
        <w:rPr>
          <w:rFonts w:ascii="Times New Roman" w:hAnsi="Times New Roman"/>
        </w:rPr>
        <w:tab/>
      </w:r>
      <w:r w:rsidR="00F11633" w:rsidRPr="00E55AB3">
        <w:rPr>
          <w:rFonts w:ascii="Times New Roman" w:hAnsi="Times New Roman"/>
        </w:rPr>
        <w:t xml:space="preserve">potpisana </w:t>
      </w:r>
      <w:r w:rsidRPr="00E55AB3">
        <w:rPr>
          <w:rFonts w:ascii="Times New Roman" w:hAnsi="Times New Roman"/>
        </w:rPr>
        <w:t xml:space="preserve">izjava </w:t>
      </w:r>
      <w:r w:rsidR="00344D22" w:rsidRPr="00E55AB3">
        <w:rPr>
          <w:rFonts w:ascii="Times New Roman" w:hAnsi="Times New Roman"/>
        </w:rPr>
        <w:t>e-račun</w:t>
      </w:r>
    </w:p>
    <w:p w14:paraId="3806B50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F" w14:textId="5AB575E9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2.</w:t>
      </w:r>
      <w:r w:rsidR="00BF6097" w:rsidRPr="00E55AB3">
        <w:rPr>
          <w:rFonts w:ascii="Times New Roman" w:hAnsi="Times New Roman"/>
        </w:rPr>
        <w:t xml:space="preserve">    </w:t>
      </w:r>
      <w:r w:rsidRPr="00E55AB3">
        <w:rPr>
          <w:rFonts w:ascii="Times New Roman" w:hAnsi="Times New Roman"/>
        </w:rPr>
        <w:t xml:space="preserve">Način izrade ponude </w:t>
      </w:r>
    </w:p>
    <w:p w14:paraId="3806B510" w14:textId="77777777" w:rsidR="001D7D46" w:rsidRPr="00E55AB3" w:rsidRDefault="001D7D46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806B51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i izradi ponude, ponuditelj ne smije mijenjati i nadopunjavati tekst Poziva za dostavu ponuda. </w:t>
      </w:r>
    </w:p>
    <w:p w14:paraId="3806B51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a se uvezuje na način da se onemogući naknadno vađenje ili umetanje listova (npr. uvezivanjem u cjelinu  s jamstvenikom na poleđini).</w:t>
      </w:r>
    </w:p>
    <w:p w14:paraId="3806B51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ko je ponuda izrađena u dva ili više dijelova, svaki dio se uvezuje na način da se onemogući naknadno vađenje ili umetanje listova.</w:t>
      </w:r>
    </w:p>
    <w:p w14:paraId="3806B51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3806B51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ko je ponuda izrađena od više dijelova ponuditelj mora u sadržaju ponude navesti od koliko se dijelova ponuda sastoji.</w:t>
      </w:r>
    </w:p>
    <w:p w14:paraId="3806B51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Stranice ponude se označavaju brojem na način da je vidljiv redni broj stranice i ukupan broj stranica ponude. </w:t>
      </w:r>
    </w:p>
    <w:p w14:paraId="3806B51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e se predaju u izvorniku u pisanom obliku.</w:t>
      </w:r>
    </w:p>
    <w:p w14:paraId="3806B51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e se pišu neizbrisivom tintom.</w:t>
      </w:r>
    </w:p>
    <w:p w14:paraId="3806B51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spravci u ponudi moraju biti izrađeni na način da su vidljivi. Ispravci moraju uz navod datuma ispravka biti potvrđeni potpisom ponuditelja.</w:t>
      </w:r>
    </w:p>
    <w:p w14:paraId="3806B51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3806B51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14:paraId="3806B51D" w14:textId="7E795F41" w:rsidR="00682AA9" w:rsidRPr="00E55AB3" w:rsidRDefault="00682AA9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484B3C" w14:textId="77777777" w:rsidR="00BF6097" w:rsidRPr="00E55AB3" w:rsidRDefault="00BF609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E" w14:textId="08F2E10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3.</w:t>
      </w:r>
      <w:r w:rsidR="00BF6097" w:rsidRPr="00E55AB3">
        <w:rPr>
          <w:rFonts w:ascii="Times New Roman" w:hAnsi="Times New Roman"/>
        </w:rPr>
        <w:t xml:space="preserve">    </w:t>
      </w:r>
      <w:r w:rsidRPr="00E55AB3">
        <w:rPr>
          <w:rFonts w:ascii="Times New Roman" w:hAnsi="Times New Roman"/>
        </w:rPr>
        <w:t xml:space="preserve">Način dostave ponude </w:t>
      </w:r>
    </w:p>
    <w:p w14:paraId="3806B51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nuditelj dostavlja ponudu u papirnatom obliku u zatvorenoj omotnici na adresu Naručitelja: </w:t>
      </w:r>
    </w:p>
    <w:p w14:paraId="2698CB41" w14:textId="77777777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3806B521" w14:textId="712EDA94" w:rsidR="00B56CAE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lica Branka Čavlovića Čavleka 1a, 47000 Karlovac, </w:t>
      </w:r>
      <w:r w:rsidR="00B56CAE" w:rsidRPr="00E55AB3">
        <w:rPr>
          <w:rFonts w:ascii="Times New Roman" w:hAnsi="Times New Roman"/>
        </w:rPr>
        <w:t xml:space="preserve">s naznakom  ˝NE OTVARAJ – </w:t>
      </w:r>
      <w:r w:rsidR="006F2805" w:rsidRPr="00E55AB3">
        <w:rPr>
          <w:rFonts w:ascii="Times New Roman" w:hAnsi="Times New Roman"/>
        </w:rPr>
        <w:t>NABAVA</w:t>
      </w:r>
      <w:r w:rsidR="00B56CAE" w:rsidRPr="00E55AB3">
        <w:rPr>
          <w:rFonts w:ascii="Times New Roman" w:hAnsi="Times New Roman"/>
        </w:rPr>
        <w:t xml:space="preserve"> ZA </w:t>
      </w:r>
      <w:r w:rsidR="006F2805" w:rsidRPr="00E55AB3">
        <w:rPr>
          <w:rFonts w:ascii="Times New Roman" w:hAnsi="Times New Roman"/>
        </w:rPr>
        <w:t>ROBU ZA CAFFE BAR 009-JN-20</w:t>
      </w:r>
      <w:r w:rsidR="007128D3" w:rsidRPr="00E55AB3">
        <w:rPr>
          <w:rFonts w:ascii="Times New Roman" w:hAnsi="Times New Roman"/>
        </w:rPr>
        <w:t>“</w:t>
      </w:r>
      <w:r w:rsidR="00B56CAE" w:rsidRPr="00E55AB3">
        <w:rPr>
          <w:rFonts w:ascii="Times New Roman" w:hAnsi="Times New Roman"/>
        </w:rPr>
        <w:t>,  te nazivom i adresom ponuditelja.</w:t>
      </w:r>
    </w:p>
    <w:p w14:paraId="3806B52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4. Jezik i pismo ponude:</w:t>
      </w:r>
    </w:p>
    <w:p w14:paraId="3806B52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a se izrađuje na hrvatskom jeziku i latiničnom pismu.</w:t>
      </w:r>
    </w:p>
    <w:p w14:paraId="3806B52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5. Rok za dostavu ponude </w:t>
      </w:r>
    </w:p>
    <w:p w14:paraId="3806B527" w14:textId="1C984346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Rok za dostavu ponuda je</w:t>
      </w:r>
      <w:r w:rsidRPr="00E55AB3">
        <w:rPr>
          <w:rFonts w:ascii="Times New Roman" w:hAnsi="Times New Roman"/>
          <w:b/>
        </w:rPr>
        <w:t xml:space="preserve"> </w:t>
      </w:r>
      <w:r w:rsidR="00470D8D">
        <w:rPr>
          <w:rFonts w:ascii="Times New Roman" w:hAnsi="Times New Roman"/>
          <w:b/>
        </w:rPr>
        <w:t>12</w:t>
      </w:r>
      <w:r w:rsidR="00C22490" w:rsidRPr="00E55AB3">
        <w:rPr>
          <w:rFonts w:ascii="Times New Roman" w:hAnsi="Times New Roman"/>
          <w:b/>
        </w:rPr>
        <w:t>.3.2020</w:t>
      </w:r>
      <w:r w:rsidR="00223583" w:rsidRPr="00E55AB3">
        <w:rPr>
          <w:rFonts w:ascii="Times New Roman" w:hAnsi="Times New Roman"/>
          <w:b/>
        </w:rPr>
        <w:t>. godine do 09,0</w:t>
      </w:r>
      <w:r w:rsidRPr="00E55AB3">
        <w:rPr>
          <w:rFonts w:ascii="Times New Roman" w:hAnsi="Times New Roman"/>
          <w:b/>
        </w:rPr>
        <w:t>0 sati</w:t>
      </w:r>
      <w:r w:rsidRPr="00E55AB3">
        <w:rPr>
          <w:rFonts w:ascii="Times New Roman" w:hAnsi="Times New Roman"/>
        </w:rPr>
        <w:t xml:space="preserve"> bez obzira na način dostave u </w:t>
      </w:r>
      <w:r w:rsidR="00C22490" w:rsidRPr="00E55AB3">
        <w:rPr>
          <w:rFonts w:ascii="Times New Roman" w:hAnsi="Times New Roman"/>
        </w:rPr>
        <w:t>računovostvo</w:t>
      </w:r>
      <w:r w:rsidRPr="00E55AB3">
        <w:rPr>
          <w:rFonts w:ascii="Times New Roman" w:hAnsi="Times New Roman"/>
        </w:rPr>
        <w:t xml:space="preserve"> naručitelja.  </w:t>
      </w:r>
    </w:p>
    <w:p w14:paraId="3806B528" w14:textId="77777777" w:rsidR="00424767" w:rsidRPr="00E55AB3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6. Rok i mjesto otvaranja ponude: </w:t>
      </w:r>
    </w:p>
    <w:p w14:paraId="3806B52A" w14:textId="2BD785C2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tv</w:t>
      </w:r>
      <w:r w:rsidR="00424767" w:rsidRPr="00E55AB3">
        <w:rPr>
          <w:rFonts w:ascii="Times New Roman" w:hAnsi="Times New Roman"/>
        </w:rPr>
        <w:t xml:space="preserve">aranje ponuda je dana </w:t>
      </w:r>
      <w:r w:rsidR="00470D8D">
        <w:rPr>
          <w:rFonts w:ascii="Times New Roman" w:hAnsi="Times New Roman"/>
          <w:b/>
        </w:rPr>
        <w:t>12</w:t>
      </w:r>
      <w:r w:rsidR="00C22490" w:rsidRPr="00E55AB3">
        <w:rPr>
          <w:rFonts w:ascii="Times New Roman" w:hAnsi="Times New Roman"/>
          <w:b/>
        </w:rPr>
        <w:t>.3.2020</w:t>
      </w:r>
      <w:r w:rsidR="00B170CC" w:rsidRPr="00E55AB3">
        <w:rPr>
          <w:rFonts w:ascii="Times New Roman" w:hAnsi="Times New Roman"/>
          <w:b/>
        </w:rPr>
        <w:t>.</w:t>
      </w:r>
      <w:r w:rsidR="00223583" w:rsidRPr="00E55AB3">
        <w:rPr>
          <w:rFonts w:ascii="Times New Roman" w:hAnsi="Times New Roman"/>
          <w:b/>
        </w:rPr>
        <w:t xml:space="preserve"> godine u </w:t>
      </w:r>
      <w:r w:rsidR="00C22490" w:rsidRPr="00E55AB3">
        <w:rPr>
          <w:rFonts w:ascii="Times New Roman" w:hAnsi="Times New Roman"/>
          <w:b/>
        </w:rPr>
        <w:t>10</w:t>
      </w:r>
      <w:r w:rsidR="00223583" w:rsidRPr="00E55AB3">
        <w:rPr>
          <w:rFonts w:ascii="Times New Roman" w:hAnsi="Times New Roman"/>
          <w:b/>
        </w:rPr>
        <w:t>,0</w:t>
      </w:r>
      <w:r w:rsidRPr="00E55AB3">
        <w:rPr>
          <w:rFonts w:ascii="Times New Roman" w:hAnsi="Times New Roman"/>
          <w:b/>
        </w:rPr>
        <w:t>0 sati</w:t>
      </w:r>
      <w:r w:rsidRPr="00E55AB3">
        <w:rPr>
          <w:rFonts w:ascii="Times New Roman" w:hAnsi="Times New Roman"/>
        </w:rPr>
        <w:t xml:space="preserve">  u prostorijama Naručitelja. </w:t>
      </w:r>
    </w:p>
    <w:p w14:paraId="3806B52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Otvaranje ponuda nije javno. </w:t>
      </w:r>
    </w:p>
    <w:p w14:paraId="3806B52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7. Služba i osoba zadužena za kontakt</w:t>
      </w:r>
    </w:p>
    <w:p w14:paraId="2BBD56F9" w14:textId="77777777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9BE6201" w14:textId="4E0D3BDA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lica Branka Čavlovića Čavleka 1a, 47000 Karlovac, ravnateljica Margarita Maruškić Kulaš, 047 659 115, ravnatelj@aquariumkarlovac.com</w:t>
      </w:r>
    </w:p>
    <w:p w14:paraId="3806B52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8. Odluka o odabiru ponude i/ili poništenju postupka nabave  </w:t>
      </w:r>
    </w:p>
    <w:p w14:paraId="3806B53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3806B53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 ovaj postupak ne primjenjuje se Zakon o javnoj nabavi.</w:t>
      </w:r>
    </w:p>
    <w:p w14:paraId="3806B53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ručitelj zadržava pravo poništiti ovaj postupak nabave u bilo kojem trenutku, odnosno ne</w:t>
      </w:r>
      <w:r w:rsidR="001D7D46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odabrati niti jednu ponudu, a sve bez ikakvih obveza ili naknada bilo koje vrste prema</w:t>
      </w:r>
      <w:r w:rsidR="001D7D46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ponuditeljima.</w:t>
      </w:r>
    </w:p>
    <w:p w14:paraId="3806B536" w14:textId="18220219" w:rsidR="00B56CAE" w:rsidRPr="00E55AB3" w:rsidRDefault="00B56CAE" w:rsidP="004E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8" w14:textId="77777777" w:rsidR="00B56CAE" w:rsidRPr="00E55AB3" w:rsidRDefault="00B170CC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</w:t>
      </w:r>
      <w:r w:rsidR="00B56CAE" w:rsidRPr="00E55AB3">
        <w:rPr>
          <w:rFonts w:ascii="Times New Roman" w:hAnsi="Times New Roman"/>
        </w:rPr>
        <w:t>V.</w:t>
      </w:r>
      <w:r w:rsidR="00B56CAE" w:rsidRPr="00E55AB3">
        <w:rPr>
          <w:rFonts w:ascii="Times New Roman" w:hAnsi="Times New Roman"/>
        </w:rPr>
        <w:tab/>
        <w:t>PRILOZI POZIVU ZA DOSTAVU PONUDA</w:t>
      </w:r>
    </w:p>
    <w:p w14:paraId="3806B53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.   – obrazac Ponudbenog lista</w:t>
      </w:r>
    </w:p>
    <w:p w14:paraId="57B597F8" w14:textId="70535E42" w:rsidR="00B00CCE" w:rsidRPr="00E55AB3" w:rsidRDefault="00B00CC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ilog II.  </w:t>
      </w:r>
      <w:r w:rsidR="00825F90" w:rsidRPr="00E55AB3">
        <w:rPr>
          <w:rFonts w:ascii="Times New Roman" w:hAnsi="Times New Roman"/>
        </w:rPr>
        <w:t>–</w:t>
      </w:r>
      <w:r w:rsidRPr="00E55AB3">
        <w:rPr>
          <w:rFonts w:ascii="Times New Roman" w:hAnsi="Times New Roman"/>
        </w:rPr>
        <w:t xml:space="preserve"> </w:t>
      </w:r>
      <w:r w:rsidR="00825F90" w:rsidRPr="00E55AB3">
        <w:rPr>
          <w:rFonts w:ascii="Times New Roman" w:hAnsi="Times New Roman"/>
        </w:rPr>
        <w:t>Izjava e-račun</w:t>
      </w:r>
    </w:p>
    <w:p w14:paraId="3FBF5E75" w14:textId="2B978EF0" w:rsidR="00F211A9" w:rsidRPr="00E55AB3" w:rsidRDefault="00F211A9" w:rsidP="00F2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II.  – Troškovnik</w:t>
      </w:r>
    </w:p>
    <w:p w14:paraId="3806B53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0" w14:textId="2887764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25F90" w:rsidRPr="00E55AB3">
        <w:rPr>
          <w:rFonts w:ascii="Times New Roman" w:hAnsi="Times New Roman"/>
        </w:rPr>
        <w:t xml:space="preserve">        </w:t>
      </w:r>
      <w:r w:rsidR="003343E8" w:rsidRPr="00E55AB3">
        <w:rPr>
          <w:rFonts w:ascii="Times New Roman" w:hAnsi="Times New Roman"/>
        </w:rPr>
        <w:t>Ravnateljica</w:t>
      </w:r>
      <w:r w:rsidRPr="00E55AB3">
        <w:rPr>
          <w:rFonts w:ascii="Times New Roman" w:hAnsi="Times New Roman"/>
        </w:rPr>
        <w:t>:</w:t>
      </w:r>
    </w:p>
    <w:p w14:paraId="3806B541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</w:p>
    <w:p w14:paraId="3806B542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 xml:space="preserve">            </w:t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>__________________</w:t>
      </w:r>
    </w:p>
    <w:p w14:paraId="3806B543" w14:textId="13D3C428" w:rsidR="00B56CAE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 xml:space="preserve">            </w:t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="003343E8" w:rsidRPr="00E55AB3">
        <w:rPr>
          <w:rFonts w:ascii="Times New Roman" w:hAnsi="Times New Roman"/>
        </w:rPr>
        <w:t>Margarita Maruškić Kulaš, mag.oec</w:t>
      </w:r>
      <w:r w:rsidRPr="00E55AB3">
        <w:rPr>
          <w:rFonts w:ascii="Times New Roman" w:hAnsi="Times New Roman"/>
        </w:rPr>
        <w:t>.</w:t>
      </w:r>
    </w:p>
    <w:p w14:paraId="3806B544" w14:textId="77777777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5" w14:textId="77777777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6" w14:textId="77777777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7" w14:textId="29C5BC3C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8" w14:textId="45BC840B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226A18" w14:textId="77777777" w:rsidR="0095114F" w:rsidRPr="00E55AB3" w:rsidRDefault="0095114F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213FE0" w14:textId="05AA7B4C" w:rsidR="00E21CB9" w:rsidRPr="00E55AB3" w:rsidRDefault="00F539A9" w:rsidP="004048A0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>Prilog I.</w:t>
      </w:r>
    </w:p>
    <w:p w14:paraId="4567EC7E" w14:textId="77777777" w:rsidR="00E21CB9" w:rsidRPr="00E55AB3" w:rsidRDefault="00E21CB9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9" w14:textId="0D9C6F56" w:rsidR="00B56CAE" w:rsidRPr="00E55AB3" w:rsidRDefault="00B56CAE" w:rsidP="00F5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BENI LIST</w:t>
      </w:r>
    </w:p>
    <w:p w14:paraId="3806B54B" w14:textId="77777777" w:rsidR="00424767" w:rsidRPr="00E55AB3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871D35" w14:textId="77777777" w:rsidR="003343E8" w:rsidRPr="00E55AB3" w:rsidRDefault="003343E8" w:rsidP="0033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B784230" w14:textId="77777777" w:rsidR="003343E8" w:rsidRPr="00E55AB3" w:rsidRDefault="003343E8" w:rsidP="0033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lica Branka Čavlovića Čavleka 1a, 47000 Karlovac</w:t>
      </w:r>
    </w:p>
    <w:p w14:paraId="3806B54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0" w14:textId="774B3804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edmet nabave: </w:t>
      </w:r>
      <w:r w:rsidR="00470D8D">
        <w:rPr>
          <w:rFonts w:ascii="Arial" w:eastAsia="Times New Roman" w:hAnsi="Arial" w:cs="Arial"/>
          <w:b/>
          <w:lang w:eastAsia="hr-HR"/>
        </w:rPr>
        <w:t>NABAVA USLUGA SERVISA TERMOTEHNIČKIH INSTALACIJA</w:t>
      </w:r>
    </w:p>
    <w:p w14:paraId="3806B55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2" w14:textId="7200A716" w:rsidR="00B56CAE" w:rsidRPr="00E55AB3" w:rsidRDefault="00B56CAE" w:rsidP="00E55AB3">
      <w:pPr>
        <w:rPr>
          <w:rFonts w:ascii="Times New Roman" w:hAnsi="Times New Roman"/>
        </w:rPr>
      </w:pPr>
      <w:r w:rsidRPr="00E55AB3">
        <w:rPr>
          <w:rFonts w:ascii="Times New Roman" w:hAnsi="Times New Roman"/>
        </w:rPr>
        <w:t>Evidencijski broj nabave:</w:t>
      </w:r>
      <w:r w:rsidR="00682AA9" w:rsidRPr="00E55AB3">
        <w:rPr>
          <w:rFonts w:ascii="Times New Roman" w:hAnsi="Times New Roman"/>
        </w:rPr>
        <w:t xml:space="preserve"> </w:t>
      </w:r>
      <w:r w:rsidR="00F06D1F" w:rsidRPr="00E55AB3">
        <w:rPr>
          <w:rFonts w:ascii="Times New Roman" w:hAnsi="Times New Roman"/>
          <w:b/>
        </w:rPr>
        <w:t>ev.br. 0</w:t>
      </w:r>
      <w:r w:rsidR="00470D8D">
        <w:rPr>
          <w:rFonts w:ascii="Times New Roman" w:hAnsi="Times New Roman"/>
          <w:b/>
        </w:rPr>
        <w:t>05</w:t>
      </w:r>
      <w:r w:rsidR="00F06D1F" w:rsidRPr="00E55AB3">
        <w:rPr>
          <w:rFonts w:ascii="Times New Roman" w:hAnsi="Times New Roman"/>
          <w:b/>
        </w:rPr>
        <w:t>-JN-20</w:t>
      </w:r>
    </w:p>
    <w:p w14:paraId="3806B55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DACI O PONUDITELJU</w:t>
      </w:r>
    </w:p>
    <w:p w14:paraId="3806B55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ziv ponuditelja: ____________________________________________________________________________________________________________________________________________________________________</w:t>
      </w:r>
    </w:p>
    <w:p w14:paraId="3806B55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58" w14:textId="77777777" w:rsidR="00B56CAE" w:rsidRPr="00E55AB3" w:rsidRDefault="00B56CAE" w:rsidP="00BB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Sjedište ponuditel</w:t>
      </w:r>
      <w:r w:rsidR="00BB2465" w:rsidRPr="00E55AB3">
        <w:rPr>
          <w:rFonts w:ascii="Times New Roman" w:hAnsi="Times New Roman"/>
        </w:rPr>
        <w:t>ja: ___________</w:t>
      </w:r>
      <w:r w:rsidRPr="00E55AB3">
        <w:rPr>
          <w:rFonts w:ascii="Times New Roman" w:hAnsi="Times New Roman"/>
        </w:rPr>
        <w:t>______________________________________________________</w:t>
      </w:r>
    </w:p>
    <w:p w14:paraId="3806B559" w14:textId="77777777" w:rsidR="00B56CAE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ponuditelja:_____________________________________</w:t>
      </w:r>
      <w:r w:rsidR="00B56CAE" w:rsidRPr="00E55AB3">
        <w:rPr>
          <w:rFonts w:ascii="Times New Roman" w:hAnsi="Times New Roman"/>
        </w:rPr>
        <w:t>_______________________</w:t>
      </w:r>
    </w:p>
    <w:p w14:paraId="3806B55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IB: ________________________________________________________________________</w:t>
      </w:r>
    </w:p>
    <w:p w14:paraId="3806B55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računa (IBAN): ____________________________________________________________</w:t>
      </w:r>
    </w:p>
    <w:p w14:paraId="3806B55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ziv poslovne banke: __________________________________________________________</w:t>
      </w:r>
    </w:p>
    <w:p w14:paraId="3806B55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Navod o tome da li je ponuditelj u sustavu PDV-a: </w:t>
      </w:r>
      <w:r w:rsidRPr="00E55AB3">
        <w:rPr>
          <w:rFonts w:ascii="Times New Roman" w:hAnsi="Times New Roman"/>
        </w:rPr>
        <w:tab/>
        <w:t>DA            NE        (zaokružiti)</w:t>
      </w:r>
    </w:p>
    <w:p w14:paraId="3806B560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za dostavu pošte: ________________________________________________________</w:t>
      </w:r>
    </w:p>
    <w:p w14:paraId="3806B56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e-pošte: _______________________________________________________________</w:t>
      </w:r>
    </w:p>
    <w:p w14:paraId="3806B564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Kontakt osoba ponuditelja: ______________________________________________</w:t>
      </w:r>
      <w:r w:rsidR="00BB2465" w:rsidRPr="00E55AB3">
        <w:rPr>
          <w:rFonts w:ascii="Times New Roman" w:hAnsi="Times New Roman"/>
        </w:rPr>
        <w:t>________</w:t>
      </w:r>
    </w:p>
    <w:p w14:paraId="3806B56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telefona/mobitela: _________________________________________________</w:t>
      </w:r>
      <w:r w:rsidR="00BB2465" w:rsidRPr="00E55AB3">
        <w:rPr>
          <w:rFonts w:ascii="Times New Roman" w:hAnsi="Times New Roman"/>
        </w:rPr>
        <w:t>________</w:t>
      </w:r>
    </w:p>
    <w:p w14:paraId="3806B56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telefaksa: ________________________________________________________</w:t>
      </w:r>
      <w:r w:rsidR="00BB2465" w:rsidRPr="00E55AB3">
        <w:rPr>
          <w:rFonts w:ascii="Times New Roman" w:hAnsi="Times New Roman"/>
        </w:rPr>
        <w:t>_________</w:t>
      </w:r>
    </w:p>
    <w:p w14:paraId="3806B56A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bez PDV-a: ____________________________________________</w:t>
      </w:r>
      <w:r w:rsidR="00BB2465" w:rsidRPr="00E55AB3">
        <w:rPr>
          <w:rFonts w:ascii="Times New Roman" w:hAnsi="Times New Roman"/>
        </w:rPr>
        <w:t>__________</w:t>
      </w:r>
    </w:p>
    <w:p w14:paraId="3806B56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znos PDV-a: ____________________________________________________</w:t>
      </w:r>
      <w:r w:rsidR="00BB2465" w:rsidRPr="00E55AB3">
        <w:rPr>
          <w:rFonts w:ascii="Times New Roman" w:hAnsi="Times New Roman"/>
        </w:rPr>
        <w:t>__________</w:t>
      </w:r>
      <w:r w:rsidRPr="00E55AB3">
        <w:rPr>
          <w:rFonts w:ascii="Times New Roman" w:hAnsi="Times New Roman"/>
        </w:rPr>
        <w:t>___</w:t>
      </w:r>
    </w:p>
    <w:p w14:paraId="3806B56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(ne ispunjava se ukoliko ponuditelj nije u sustavu PDV-a)</w:t>
      </w:r>
    </w:p>
    <w:p w14:paraId="3806B56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s PDV-om:_____________________________________________</w:t>
      </w:r>
      <w:r w:rsidR="00BB2465" w:rsidRPr="00E55AB3">
        <w:rPr>
          <w:rFonts w:ascii="Times New Roman" w:hAnsi="Times New Roman"/>
        </w:rPr>
        <w:t>__________</w:t>
      </w:r>
    </w:p>
    <w:p w14:paraId="3806B57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(ukoliko ponuditelj nije u sustavu PDV-a upisuje se cijena ponude bez PDV-a)</w:t>
      </w:r>
    </w:p>
    <w:p w14:paraId="3806B57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Rok valjanosti ponude: _________________________________________</w:t>
      </w:r>
      <w:r w:rsidR="00BB2465" w:rsidRPr="00E55AB3">
        <w:rPr>
          <w:rFonts w:ascii="Times New Roman" w:hAnsi="Times New Roman"/>
        </w:rPr>
        <w:t>___________</w:t>
      </w:r>
      <w:r w:rsidRPr="00E55AB3">
        <w:rPr>
          <w:rFonts w:ascii="Times New Roman" w:hAnsi="Times New Roman"/>
        </w:rPr>
        <w:t>_____</w:t>
      </w:r>
    </w:p>
    <w:p w14:paraId="3806B574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5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6" w14:textId="77777777" w:rsidR="00B56CAE" w:rsidRPr="00E55AB3" w:rsidRDefault="00BB2465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________</w:t>
      </w:r>
      <w:r w:rsidR="00B56CAE" w:rsidRPr="00E55AB3">
        <w:rPr>
          <w:rFonts w:ascii="Times New Roman" w:hAnsi="Times New Roman"/>
        </w:rPr>
        <w:t>_______________________</w:t>
      </w:r>
    </w:p>
    <w:p w14:paraId="3806B57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8" w14:textId="77777777" w:rsidR="00B56CAE" w:rsidRPr="00E55AB3" w:rsidRDefault="00B56CAE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(potpis ponuditelja)</w:t>
      </w:r>
    </w:p>
    <w:p w14:paraId="3806B57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A" w14:textId="6C7621BD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 ________________________ 20</w:t>
      </w:r>
      <w:r w:rsidR="00F06D1F" w:rsidRPr="00E55AB3">
        <w:rPr>
          <w:rFonts w:ascii="Times New Roman" w:hAnsi="Times New Roman"/>
        </w:rPr>
        <w:t>20</w:t>
      </w:r>
      <w:r w:rsidRPr="00E55AB3">
        <w:rPr>
          <w:rFonts w:ascii="Times New Roman" w:hAnsi="Times New Roman"/>
        </w:rPr>
        <w:t>. god.</w:t>
      </w:r>
    </w:p>
    <w:p w14:paraId="18EA6D34" w14:textId="77777777" w:rsidR="00F539A9" w:rsidRPr="00E55AB3" w:rsidRDefault="00F539A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D2B3339" w14:textId="3536F890" w:rsidR="00E21CB9" w:rsidRPr="00E55AB3" w:rsidRDefault="00E21CB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I.</w:t>
      </w:r>
    </w:p>
    <w:p w14:paraId="60CDF68A" w14:textId="5877F136" w:rsidR="00E21CB9" w:rsidRPr="00E55AB3" w:rsidRDefault="00E21CB9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16228" w14:textId="77777777" w:rsidR="00F571DC" w:rsidRPr="00E55AB3" w:rsidRDefault="00F571DC" w:rsidP="00F571DC">
      <w:pPr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lastRenderedPageBreak/>
        <w:t>IZJAVA</w:t>
      </w:r>
    </w:p>
    <w:p w14:paraId="0168BDDB" w14:textId="77777777" w:rsidR="00F571DC" w:rsidRPr="00E55AB3" w:rsidRDefault="00F571DC" w:rsidP="00F571DC">
      <w:pPr>
        <w:rPr>
          <w:rFonts w:ascii="Times New Roman" w:hAnsi="Times New Roman"/>
        </w:rPr>
      </w:pPr>
    </w:p>
    <w:p w14:paraId="2A48318F" w14:textId="77777777" w:rsidR="00F571DC" w:rsidRPr="00E55AB3" w:rsidRDefault="00F571DC" w:rsidP="00F571DC">
      <w:pPr>
        <w:rPr>
          <w:rFonts w:ascii="Times New Roman" w:hAnsi="Times New Roman"/>
        </w:rPr>
      </w:pPr>
    </w:p>
    <w:p w14:paraId="071A535F" w14:textId="30A72314" w:rsidR="00F06D1F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Kojom tvrtka _________________________kao potencijalni Isporučitelj, temeljem </w:t>
      </w:r>
      <w:r w:rsidR="001456E7" w:rsidRPr="00E55AB3">
        <w:rPr>
          <w:rFonts w:ascii="Times New Roman" w:hAnsi="Times New Roman"/>
        </w:rPr>
        <w:t>provedenog</w:t>
      </w:r>
      <w:r w:rsidRPr="00E55AB3">
        <w:rPr>
          <w:rFonts w:ascii="Times New Roman" w:hAnsi="Times New Roman"/>
        </w:rPr>
        <w:t xml:space="preserve"> </w:t>
      </w:r>
      <w:r w:rsidR="00396A90" w:rsidRPr="00E55AB3">
        <w:rPr>
          <w:rFonts w:ascii="Times New Roman" w:hAnsi="Times New Roman"/>
        </w:rPr>
        <w:t>postupka</w:t>
      </w:r>
      <w:r w:rsidRPr="00E55AB3">
        <w:rPr>
          <w:rFonts w:ascii="Times New Roman" w:hAnsi="Times New Roman"/>
        </w:rPr>
        <w:t xml:space="preserve"> jednostavne nabave za isporuku </w:t>
      </w:r>
      <w:r w:rsidR="009F54D2">
        <w:rPr>
          <w:rFonts w:ascii="Times New Roman" w:hAnsi="Times New Roman"/>
        </w:rPr>
        <w:t>usluge</w:t>
      </w:r>
      <w:bookmarkStart w:id="0" w:name="_GoBack"/>
      <w:bookmarkEnd w:id="0"/>
      <w:r w:rsidRPr="00E55AB3">
        <w:rPr>
          <w:rFonts w:ascii="Times New Roman" w:hAnsi="Times New Roman"/>
        </w:rPr>
        <w:t xml:space="preserve">, jamči </w:t>
      </w:r>
      <w:r w:rsidR="003343E8" w:rsidRPr="00E55AB3">
        <w:rPr>
          <w:rFonts w:ascii="Times New Roman" w:hAnsi="Times New Roman"/>
        </w:rPr>
        <w:t>Javnoj ustanovi AQU</w:t>
      </w:r>
      <w:r w:rsidR="004B39DD" w:rsidRPr="00E55AB3">
        <w:rPr>
          <w:rFonts w:ascii="Times New Roman" w:hAnsi="Times New Roman"/>
        </w:rPr>
        <w:t>ATIKA-SLATKOVODNI AKVARIJ KARLOVAC</w:t>
      </w:r>
      <w:r w:rsidRPr="00E55AB3">
        <w:rPr>
          <w:rFonts w:ascii="Times New Roman" w:hAnsi="Times New Roman"/>
        </w:rPr>
        <w:t xml:space="preserve"> da će e-račune ispostavljati  sukladno odredbama Zakona o elektroničkom izdavanju računa u javnoj nabavi (NN 94/18) i drugim podzakonskim aktima. </w:t>
      </w:r>
    </w:p>
    <w:p w14:paraId="1721D34E" w14:textId="3F7503A9" w:rsidR="00F571DC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E-Račun će sadržavati dokaz o isporučenoj robi, tj. potpisanu otpremnicu od odgovorne osobe Naručitelja na čijoj lokaciji je isporučena roba. </w:t>
      </w:r>
    </w:p>
    <w:p w14:paraId="07B41F75" w14:textId="77777777" w:rsidR="00F571DC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bveza prilaganja ovjerene otpremnice uz e-račun od strane Isporučitelja ugradit će se i u kupoprodajni ugovor.</w:t>
      </w:r>
    </w:p>
    <w:p w14:paraId="24278B9B" w14:textId="77777777" w:rsidR="00F571DC" w:rsidRPr="00E55AB3" w:rsidRDefault="00F571DC" w:rsidP="00F571DC">
      <w:pPr>
        <w:rPr>
          <w:rFonts w:ascii="Times New Roman" w:hAnsi="Times New Roman"/>
        </w:rPr>
      </w:pPr>
    </w:p>
    <w:p w14:paraId="4A67B84B" w14:textId="77777777" w:rsidR="00F571DC" w:rsidRPr="00E55AB3" w:rsidRDefault="00F571DC" w:rsidP="00F571DC">
      <w:pPr>
        <w:rPr>
          <w:rFonts w:ascii="Times New Roman" w:hAnsi="Times New Roman"/>
        </w:rPr>
      </w:pPr>
    </w:p>
    <w:p w14:paraId="0815E114" w14:textId="4C70665C" w:rsidR="00F571DC" w:rsidRPr="00E55AB3" w:rsidRDefault="00657333" w:rsidP="00657333">
      <w:pPr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</w:t>
      </w:r>
      <w:r w:rsidR="00F571DC" w:rsidRPr="00E55AB3">
        <w:rPr>
          <w:rFonts w:ascii="Times New Roman" w:hAnsi="Times New Roman"/>
        </w:rPr>
        <w:t>ZA ISPORUČITELJA:</w:t>
      </w:r>
    </w:p>
    <w:p w14:paraId="0C6D7FBC" w14:textId="0F13A74C" w:rsidR="00E21CB9" w:rsidRPr="00E55AB3" w:rsidRDefault="00657333" w:rsidP="00657333">
      <w:pPr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__________________________</w:t>
      </w:r>
    </w:p>
    <w:p w14:paraId="0005DA37" w14:textId="49A13FBF" w:rsidR="00657333" w:rsidRPr="00E55AB3" w:rsidRDefault="00657333" w:rsidP="00657333">
      <w:pPr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            (potpis)</w:t>
      </w:r>
    </w:p>
    <w:sectPr w:rsidR="00657333" w:rsidRPr="00E55AB3" w:rsidSect="00664541">
      <w:headerReference w:type="first" r:id="rId11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2BCA2" w14:textId="77777777" w:rsidR="00D93517" w:rsidRDefault="00D93517" w:rsidP="00883CD4">
      <w:pPr>
        <w:spacing w:after="0" w:line="240" w:lineRule="auto"/>
      </w:pPr>
      <w:r>
        <w:separator/>
      </w:r>
    </w:p>
  </w:endnote>
  <w:endnote w:type="continuationSeparator" w:id="0">
    <w:p w14:paraId="16912843" w14:textId="77777777" w:rsidR="00D93517" w:rsidRDefault="00D9351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FFB7" w14:textId="77777777" w:rsidR="00D93517" w:rsidRDefault="00D93517" w:rsidP="00883CD4">
      <w:pPr>
        <w:spacing w:after="0" w:line="240" w:lineRule="auto"/>
      </w:pPr>
      <w:r>
        <w:separator/>
      </w:r>
    </w:p>
  </w:footnote>
  <w:footnote w:type="continuationSeparator" w:id="0">
    <w:p w14:paraId="65B6D764" w14:textId="77777777" w:rsidR="00D93517" w:rsidRDefault="00D9351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B587" w14:textId="11FC5842" w:rsidR="00E04859" w:rsidRPr="007515F5" w:rsidRDefault="007515F5" w:rsidP="007515F5">
    <w:pPr>
      <w:pStyle w:val="Zaglavlje"/>
    </w:pPr>
    <w:r>
      <w:rPr>
        <w:noProof/>
      </w:rPr>
      <w:drawing>
        <wp:inline distT="0" distB="0" distL="0" distR="0" wp14:anchorId="18D29047" wp14:editId="5DC3CC89">
          <wp:extent cx="1905000" cy="8572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AQUATIKA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4" t="33437" r="24272" b="34996"/>
                  <a:stretch/>
                </pic:blipFill>
                <pic:spPr bwMode="auto">
                  <a:xfrm>
                    <a:off x="0" y="0"/>
                    <a:ext cx="1906147" cy="857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57E"/>
    <w:multiLevelType w:val="hybridMultilevel"/>
    <w:tmpl w:val="8BC8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182"/>
    <w:multiLevelType w:val="hybridMultilevel"/>
    <w:tmpl w:val="A1C46CC0"/>
    <w:lvl w:ilvl="0" w:tplc="A2A6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2F2"/>
    <w:rsid w:val="00000F06"/>
    <w:rsid w:val="0000106D"/>
    <w:rsid w:val="00001B78"/>
    <w:rsid w:val="0000526C"/>
    <w:rsid w:val="000062B6"/>
    <w:rsid w:val="000073AB"/>
    <w:rsid w:val="000108BC"/>
    <w:rsid w:val="00011283"/>
    <w:rsid w:val="00013C59"/>
    <w:rsid w:val="00020902"/>
    <w:rsid w:val="000239A7"/>
    <w:rsid w:val="00023F52"/>
    <w:rsid w:val="00025B5B"/>
    <w:rsid w:val="0002738B"/>
    <w:rsid w:val="0003195C"/>
    <w:rsid w:val="00031B6F"/>
    <w:rsid w:val="00034CF9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AC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58"/>
    <w:rsid w:val="000C5C76"/>
    <w:rsid w:val="000C61FF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0F7E57"/>
    <w:rsid w:val="00100C1D"/>
    <w:rsid w:val="00101A48"/>
    <w:rsid w:val="00104235"/>
    <w:rsid w:val="0011583A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6E7"/>
    <w:rsid w:val="00146ECC"/>
    <w:rsid w:val="00150EEA"/>
    <w:rsid w:val="00152611"/>
    <w:rsid w:val="00154D4F"/>
    <w:rsid w:val="00155557"/>
    <w:rsid w:val="00156503"/>
    <w:rsid w:val="00156849"/>
    <w:rsid w:val="00157F21"/>
    <w:rsid w:val="00162D5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18E"/>
    <w:rsid w:val="00174C1A"/>
    <w:rsid w:val="00174CC1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449"/>
    <w:rsid w:val="001A7CE7"/>
    <w:rsid w:val="001B067D"/>
    <w:rsid w:val="001B182C"/>
    <w:rsid w:val="001B1852"/>
    <w:rsid w:val="001B3032"/>
    <w:rsid w:val="001C3CEB"/>
    <w:rsid w:val="001C5A5C"/>
    <w:rsid w:val="001C5E26"/>
    <w:rsid w:val="001C6E34"/>
    <w:rsid w:val="001C7BC6"/>
    <w:rsid w:val="001C7EDE"/>
    <w:rsid w:val="001D136B"/>
    <w:rsid w:val="001D1F3B"/>
    <w:rsid w:val="001D2674"/>
    <w:rsid w:val="001D2E0C"/>
    <w:rsid w:val="001D43C2"/>
    <w:rsid w:val="001D625C"/>
    <w:rsid w:val="001D66F3"/>
    <w:rsid w:val="001D6857"/>
    <w:rsid w:val="001D7D46"/>
    <w:rsid w:val="001E4940"/>
    <w:rsid w:val="001E51E0"/>
    <w:rsid w:val="001E51F7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583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1F7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DF8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208"/>
    <w:rsid w:val="002B34E3"/>
    <w:rsid w:val="002B38B0"/>
    <w:rsid w:val="002B66E3"/>
    <w:rsid w:val="002C11D9"/>
    <w:rsid w:val="002C24EB"/>
    <w:rsid w:val="002C2531"/>
    <w:rsid w:val="002C3285"/>
    <w:rsid w:val="002C3374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0A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FD"/>
    <w:rsid w:val="00327A63"/>
    <w:rsid w:val="00331148"/>
    <w:rsid w:val="00331277"/>
    <w:rsid w:val="00332BF1"/>
    <w:rsid w:val="00333688"/>
    <w:rsid w:val="0033371E"/>
    <w:rsid w:val="003343E8"/>
    <w:rsid w:val="00335F37"/>
    <w:rsid w:val="003366BB"/>
    <w:rsid w:val="003377D5"/>
    <w:rsid w:val="00340A78"/>
    <w:rsid w:val="00343231"/>
    <w:rsid w:val="00343B0B"/>
    <w:rsid w:val="00344736"/>
    <w:rsid w:val="00344D22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749"/>
    <w:rsid w:val="00367D12"/>
    <w:rsid w:val="00370E63"/>
    <w:rsid w:val="00372C69"/>
    <w:rsid w:val="00380CE2"/>
    <w:rsid w:val="003844ED"/>
    <w:rsid w:val="00384901"/>
    <w:rsid w:val="00385DF1"/>
    <w:rsid w:val="00386B05"/>
    <w:rsid w:val="003873EE"/>
    <w:rsid w:val="003909B3"/>
    <w:rsid w:val="003916EF"/>
    <w:rsid w:val="00391FDE"/>
    <w:rsid w:val="003948AD"/>
    <w:rsid w:val="003948C1"/>
    <w:rsid w:val="00394A48"/>
    <w:rsid w:val="00395482"/>
    <w:rsid w:val="00395D2C"/>
    <w:rsid w:val="00396A90"/>
    <w:rsid w:val="003A03C1"/>
    <w:rsid w:val="003A39A4"/>
    <w:rsid w:val="003A4DE4"/>
    <w:rsid w:val="003A66D1"/>
    <w:rsid w:val="003B27C1"/>
    <w:rsid w:val="003B28F4"/>
    <w:rsid w:val="003B3E14"/>
    <w:rsid w:val="003B7024"/>
    <w:rsid w:val="003C2D7A"/>
    <w:rsid w:val="003C39FB"/>
    <w:rsid w:val="003C435F"/>
    <w:rsid w:val="003C5586"/>
    <w:rsid w:val="003C593F"/>
    <w:rsid w:val="003C6B04"/>
    <w:rsid w:val="003C7EF7"/>
    <w:rsid w:val="003D1178"/>
    <w:rsid w:val="003D23C6"/>
    <w:rsid w:val="003D26E4"/>
    <w:rsid w:val="003D4DD8"/>
    <w:rsid w:val="003D5C9D"/>
    <w:rsid w:val="003D6F9C"/>
    <w:rsid w:val="003E0176"/>
    <w:rsid w:val="003E3958"/>
    <w:rsid w:val="003E423A"/>
    <w:rsid w:val="003E711F"/>
    <w:rsid w:val="003F0169"/>
    <w:rsid w:val="003F0D01"/>
    <w:rsid w:val="003F28C9"/>
    <w:rsid w:val="003F5207"/>
    <w:rsid w:val="003F52D7"/>
    <w:rsid w:val="003F5B7E"/>
    <w:rsid w:val="003F6053"/>
    <w:rsid w:val="003F7A4E"/>
    <w:rsid w:val="00402234"/>
    <w:rsid w:val="00402D16"/>
    <w:rsid w:val="0040421F"/>
    <w:rsid w:val="004048A0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767"/>
    <w:rsid w:val="00424AE4"/>
    <w:rsid w:val="0042599D"/>
    <w:rsid w:val="00425E68"/>
    <w:rsid w:val="004271A4"/>
    <w:rsid w:val="00433CBD"/>
    <w:rsid w:val="00436015"/>
    <w:rsid w:val="004361B4"/>
    <w:rsid w:val="00437096"/>
    <w:rsid w:val="004376F7"/>
    <w:rsid w:val="00442728"/>
    <w:rsid w:val="00442E40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D8D"/>
    <w:rsid w:val="00470F69"/>
    <w:rsid w:val="00470FCA"/>
    <w:rsid w:val="0047701E"/>
    <w:rsid w:val="00477FEC"/>
    <w:rsid w:val="00480BB0"/>
    <w:rsid w:val="004836E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39DD"/>
    <w:rsid w:val="004C1336"/>
    <w:rsid w:val="004C1F40"/>
    <w:rsid w:val="004C4B4A"/>
    <w:rsid w:val="004C4FFA"/>
    <w:rsid w:val="004C60C7"/>
    <w:rsid w:val="004C619B"/>
    <w:rsid w:val="004C746F"/>
    <w:rsid w:val="004D0561"/>
    <w:rsid w:val="004D1971"/>
    <w:rsid w:val="004D3160"/>
    <w:rsid w:val="004D438D"/>
    <w:rsid w:val="004D4A2E"/>
    <w:rsid w:val="004E2370"/>
    <w:rsid w:val="004E409F"/>
    <w:rsid w:val="004E5B76"/>
    <w:rsid w:val="004E5E71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046"/>
    <w:rsid w:val="00507F3E"/>
    <w:rsid w:val="005116B5"/>
    <w:rsid w:val="0051330E"/>
    <w:rsid w:val="00514533"/>
    <w:rsid w:val="00514666"/>
    <w:rsid w:val="0051483F"/>
    <w:rsid w:val="005159D0"/>
    <w:rsid w:val="00515A0F"/>
    <w:rsid w:val="0051785A"/>
    <w:rsid w:val="005204FE"/>
    <w:rsid w:val="00523926"/>
    <w:rsid w:val="005269A9"/>
    <w:rsid w:val="005272FE"/>
    <w:rsid w:val="00527FA2"/>
    <w:rsid w:val="005301CA"/>
    <w:rsid w:val="00535F40"/>
    <w:rsid w:val="005372E6"/>
    <w:rsid w:val="00540FC5"/>
    <w:rsid w:val="00542CDF"/>
    <w:rsid w:val="00543AFA"/>
    <w:rsid w:val="005455AE"/>
    <w:rsid w:val="00545A1A"/>
    <w:rsid w:val="00545F53"/>
    <w:rsid w:val="00545FC2"/>
    <w:rsid w:val="00547A2B"/>
    <w:rsid w:val="00547E05"/>
    <w:rsid w:val="005525A7"/>
    <w:rsid w:val="0055327C"/>
    <w:rsid w:val="005565D2"/>
    <w:rsid w:val="005569FB"/>
    <w:rsid w:val="00557C0C"/>
    <w:rsid w:val="005610AA"/>
    <w:rsid w:val="005613F6"/>
    <w:rsid w:val="00561FEC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61"/>
    <w:rsid w:val="00580066"/>
    <w:rsid w:val="00580CD3"/>
    <w:rsid w:val="00580FD2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843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C7C77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DDF"/>
    <w:rsid w:val="0061178D"/>
    <w:rsid w:val="00613614"/>
    <w:rsid w:val="00613BDD"/>
    <w:rsid w:val="00613BE7"/>
    <w:rsid w:val="006140B3"/>
    <w:rsid w:val="00614EAE"/>
    <w:rsid w:val="0061733E"/>
    <w:rsid w:val="00617B6B"/>
    <w:rsid w:val="00620FD2"/>
    <w:rsid w:val="0062143B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57333"/>
    <w:rsid w:val="006639B8"/>
    <w:rsid w:val="00663E54"/>
    <w:rsid w:val="00664541"/>
    <w:rsid w:val="00665020"/>
    <w:rsid w:val="006662C1"/>
    <w:rsid w:val="006663A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92835"/>
    <w:rsid w:val="006929E4"/>
    <w:rsid w:val="00692C73"/>
    <w:rsid w:val="0069326C"/>
    <w:rsid w:val="00695BEE"/>
    <w:rsid w:val="006A00BC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74A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805"/>
    <w:rsid w:val="006F44CD"/>
    <w:rsid w:val="006F529A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8D3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02AD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5F5"/>
    <w:rsid w:val="007518DF"/>
    <w:rsid w:val="00753D58"/>
    <w:rsid w:val="00754EA0"/>
    <w:rsid w:val="00761489"/>
    <w:rsid w:val="00762B13"/>
    <w:rsid w:val="007633D2"/>
    <w:rsid w:val="00763B13"/>
    <w:rsid w:val="007665BE"/>
    <w:rsid w:val="00770F3F"/>
    <w:rsid w:val="0077595E"/>
    <w:rsid w:val="00775E61"/>
    <w:rsid w:val="00777569"/>
    <w:rsid w:val="00780236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0B3"/>
    <w:rsid w:val="00794233"/>
    <w:rsid w:val="00794FD6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D8C"/>
    <w:rsid w:val="007B64A8"/>
    <w:rsid w:val="007B73C8"/>
    <w:rsid w:val="007C02CB"/>
    <w:rsid w:val="007C2A14"/>
    <w:rsid w:val="007C3C4F"/>
    <w:rsid w:val="007C492B"/>
    <w:rsid w:val="007C798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CE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F90"/>
    <w:rsid w:val="00827A04"/>
    <w:rsid w:val="00830570"/>
    <w:rsid w:val="00831CC4"/>
    <w:rsid w:val="00832619"/>
    <w:rsid w:val="00832A56"/>
    <w:rsid w:val="008339B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346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C31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18E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114F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397"/>
    <w:rsid w:val="0098684E"/>
    <w:rsid w:val="0098736C"/>
    <w:rsid w:val="00990E67"/>
    <w:rsid w:val="00992FB0"/>
    <w:rsid w:val="00994ED3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67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2B"/>
    <w:rsid w:val="009E7E76"/>
    <w:rsid w:val="009E7EC3"/>
    <w:rsid w:val="009F14D2"/>
    <w:rsid w:val="009F2085"/>
    <w:rsid w:val="009F54D2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347"/>
    <w:rsid w:val="00A267A7"/>
    <w:rsid w:val="00A32B9E"/>
    <w:rsid w:val="00A33A78"/>
    <w:rsid w:val="00A35E31"/>
    <w:rsid w:val="00A41421"/>
    <w:rsid w:val="00A41B66"/>
    <w:rsid w:val="00A4353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F18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993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4CE3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CE"/>
    <w:rsid w:val="00B07783"/>
    <w:rsid w:val="00B10187"/>
    <w:rsid w:val="00B11973"/>
    <w:rsid w:val="00B1286B"/>
    <w:rsid w:val="00B141EC"/>
    <w:rsid w:val="00B14227"/>
    <w:rsid w:val="00B145DD"/>
    <w:rsid w:val="00B147A7"/>
    <w:rsid w:val="00B14AC7"/>
    <w:rsid w:val="00B154BA"/>
    <w:rsid w:val="00B1689C"/>
    <w:rsid w:val="00B16F36"/>
    <w:rsid w:val="00B170CC"/>
    <w:rsid w:val="00B1746C"/>
    <w:rsid w:val="00B20066"/>
    <w:rsid w:val="00B20AB8"/>
    <w:rsid w:val="00B246A3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AE"/>
    <w:rsid w:val="00B57821"/>
    <w:rsid w:val="00B620BB"/>
    <w:rsid w:val="00B62C05"/>
    <w:rsid w:val="00B65B11"/>
    <w:rsid w:val="00B672D8"/>
    <w:rsid w:val="00B70146"/>
    <w:rsid w:val="00B71991"/>
    <w:rsid w:val="00B7435B"/>
    <w:rsid w:val="00B764FF"/>
    <w:rsid w:val="00B76A1A"/>
    <w:rsid w:val="00B77FE9"/>
    <w:rsid w:val="00B80345"/>
    <w:rsid w:val="00B806D3"/>
    <w:rsid w:val="00B80BF3"/>
    <w:rsid w:val="00B80DA5"/>
    <w:rsid w:val="00B82114"/>
    <w:rsid w:val="00B829C2"/>
    <w:rsid w:val="00B831F5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2465"/>
    <w:rsid w:val="00BB3D7C"/>
    <w:rsid w:val="00BB4A19"/>
    <w:rsid w:val="00BB6C78"/>
    <w:rsid w:val="00BB7909"/>
    <w:rsid w:val="00BC1511"/>
    <w:rsid w:val="00BC51E4"/>
    <w:rsid w:val="00BD37A1"/>
    <w:rsid w:val="00BD4991"/>
    <w:rsid w:val="00BE2189"/>
    <w:rsid w:val="00BE5904"/>
    <w:rsid w:val="00BE64FB"/>
    <w:rsid w:val="00BE780D"/>
    <w:rsid w:val="00BE7F02"/>
    <w:rsid w:val="00BF3C85"/>
    <w:rsid w:val="00BF49B0"/>
    <w:rsid w:val="00BF609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2490"/>
    <w:rsid w:val="00C2453E"/>
    <w:rsid w:val="00C25011"/>
    <w:rsid w:val="00C254E2"/>
    <w:rsid w:val="00C3094D"/>
    <w:rsid w:val="00C309C8"/>
    <w:rsid w:val="00C314F9"/>
    <w:rsid w:val="00C31EF8"/>
    <w:rsid w:val="00C32D1D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826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760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D7DB5"/>
    <w:rsid w:val="00CE71BC"/>
    <w:rsid w:val="00CF1A83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97"/>
    <w:rsid w:val="00D1253C"/>
    <w:rsid w:val="00D1584E"/>
    <w:rsid w:val="00D1793C"/>
    <w:rsid w:val="00D2148A"/>
    <w:rsid w:val="00D21BBA"/>
    <w:rsid w:val="00D22367"/>
    <w:rsid w:val="00D22D21"/>
    <w:rsid w:val="00D23EF3"/>
    <w:rsid w:val="00D24013"/>
    <w:rsid w:val="00D24F7E"/>
    <w:rsid w:val="00D265FB"/>
    <w:rsid w:val="00D26637"/>
    <w:rsid w:val="00D26A7F"/>
    <w:rsid w:val="00D308DC"/>
    <w:rsid w:val="00D31014"/>
    <w:rsid w:val="00D3114E"/>
    <w:rsid w:val="00D34E1B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937"/>
    <w:rsid w:val="00D772A0"/>
    <w:rsid w:val="00D77538"/>
    <w:rsid w:val="00D77BFA"/>
    <w:rsid w:val="00D93517"/>
    <w:rsid w:val="00D942EE"/>
    <w:rsid w:val="00D95549"/>
    <w:rsid w:val="00D9776B"/>
    <w:rsid w:val="00DA1978"/>
    <w:rsid w:val="00DA1A8F"/>
    <w:rsid w:val="00DA578C"/>
    <w:rsid w:val="00DA6C6E"/>
    <w:rsid w:val="00DA6CA7"/>
    <w:rsid w:val="00DA7399"/>
    <w:rsid w:val="00DB1332"/>
    <w:rsid w:val="00DB2A43"/>
    <w:rsid w:val="00DB4FAC"/>
    <w:rsid w:val="00DB656F"/>
    <w:rsid w:val="00DB6930"/>
    <w:rsid w:val="00DB6F91"/>
    <w:rsid w:val="00DC1D94"/>
    <w:rsid w:val="00DC5430"/>
    <w:rsid w:val="00DD1459"/>
    <w:rsid w:val="00DD4A35"/>
    <w:rsid w:val="00DD4C89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E5"/>
    <w:rsid w:val="00DE53E4"/>
    <w:rsid w:val="00DE6591"/>
    <w:rsid w:val="00DE7687"/>
    <w:rsid w:val="00DF021F"/>
    <w:rsid w:val="00DF2738"/>
    <w:rsid w:val="00DF4609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6AB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1CB9"/>
    <w:rsid w:val="00E229D1"/>
    <w:rsid w:val="00E23102"/>
    <w:rsid w:val="00E231B1"/>
    <w:rsid w:val="00E235D6"/>
    <w:rsid w:val="00E26153"/>
    <w:rsid w:val="00E26A20"/>
    <w:rsid w:val="00E27ECA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2A3C"/>
    <w:rsid w:val="00E5309C"/>
    <w:rsid w:val="00E54081"/>
    <w:rsid w:val="00E54A26"/>
    <w:rsid w:val="00E54A5B"/>
    <w:rsid w:val="00E55AB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FC6"/>
    <w:rsid w:val="00E82CC9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E5BDF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D1F"/>
    <w:rsid w:val="00F10272"/>
    <w:rsid w:val="00F102C5"/>
    <w:rsid w:val="00F11633"/>
    <w:rsid w:val="00F1238A"/>
    <w:rsid w:val="00F148CE"/>
    <w:rsid w:val="00F14F99"/>
    <w:rsid w:val="00F154E1"/>
    <w:rsid w:val="00F211A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15D"/>
    <w:rsid w:val="00F4531E"/>
    <w:rsid w:val="00F45718"/>
    <w:rsid w:val="00F47627"/>
    <w:rsid w:val="00F502F6"/>
    <w:rsid w:val="00F5078A"/>
    <w:rsid w:val="00F50E3C"/>
    <w:rsid w:val="00F519CB"/>
    <w:rsid w:val="00F519EC"/>
    <w:rsid w:val="00F539A9"/>
    <w:rsid w:val="00F54992"/>
    <w:rsid w:val="00F54C0F"/>
    <w:rsid w:val="00F56925"/>
    <w:rsid w:val="00F571DC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D00"/>
    <w:rsid w:val="00F91B02"/>
    <w:rsid w:val="00F92E5C"/>
    <w:rsid w:val="00F934E2"/>
    <w:rsid w:val="00F936A7"/>
    <w:rsid w:val="00F9395A"/>
    <w:rsid w:val="00F94ED3"/>
    <w:rsid w:val="00F96D7E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E2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6B49E"/>
  <w15:docId w15:val="{8534B8DA-C8A0-4930-AB95-1E4BB6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3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3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3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3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E3E-954E-42AA-80CF-2612A24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2A19-8E26-4372-BE12-903D65EE3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F5667-ACE5-4A9A-9E47-640A90D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garita Maruškić Kulaš</cp:lastModifiedBy>
  <cp:revision>14</cp:revision>
  <cp:lastPrinted>2019-12-16T07:02:00Z</cp:lastPrinted>
  <dcterms:created xsi:type="dcterms:W3CDTF">2020-02-27T13:53:00Z</dcterms:created>
  <dcterms:modified xsi:type="dcterms:W3CDTF">2020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